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F690" w14:textId="1AE32FAB" w:rsidR="00C313DF" w:rsidRDefault="00C313DF" w:rsidP="00327D80">
      <w:pPr>
        <w:jc w:val="both"/>
      </w:pPr>
      <w:r>
        <w:t>PRESS RELEASE</w:t>
      </w:r>
    </w:p>
    <w:p w14:paraId="1CB2C098" w14:textId="25FCC66E" w:rsidR="00C313DF" w:rsidRDefault="00C313DF" w:rsidP="00327D80">
      <w:pPr>
        <w:jc w:val="both"/>
      </w:pPr>
      <w:r>
        <w:t xml:space="preserve">For release on </w:t>
      </w:r>
      <w:r w:rsidR="00B61448">
        <w:t>F</w:t>
      </w:r>
      <w:r w:rsidR="00B6148C">
        <w:t>riday July 3</w:t>
      </w:r>
      <w:r w:rsidR="00B6148C" w:rsidRPr="009C4580">
        <w:rPr>
          <w:vertAlign w:val="superscript"/>
        </w:rPr>
        <w:t>rd</w:t>
      </w:r>
      <w:r>
        <w:t>, 2020</w:t>
      </w:r>
      <w:r w:rsidR="00BA05F9">
        <w:t>,</w:t>
      </w:r>
      <w:r w:rsidR="00B6148C">
        <w:t xml:space="preserve"> 10</w:t>
      </w:r>
      <w:r w:rsidR="00BA05F9">
        <w:t>:00</w:t>
      </w:r>
      <w:r w:rsidR="00B6148C">
        <w:t xml:space="preserve"> AM</w:t>
      </w:r>
    </w:p>
    <w:p w14:paraId="3E1EFC70" w14:textId="54020D14" w:rsidR="00C313DF" w:rsidRDefault="00C313DF" w:rsidP="00327D80">
      <w:pPr>
        <w:jc w:val="both"/>
      </w:pPr>
    </w:p>
    <w:p w14:paraId="7EFD98FC" w14:textId="77777777" w:rsidR="007349B1" w:rsidRDefault="007349B1" w:rsidP="007349B1">
      <w:pPr>
        <w:spacing w:before="360" w:after="80" w:line="240" w:lineRule="auto"/>
        <w:outlineLvl w:v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Belgian start-up Loop raises 1 million euros to help young people (and the not-so-young) to avoid hearing damage</w:t>
      </w:r>
    </w:p>
    <w:p w14:paraId="307B4232" w14:textId="5C049274" w:rsidR="00A13CD0" w:rsidRDefault="007349B1" w:rsidP="00B6148C">
      <w:pPr>
        <w:spacing w:before="280" w:after="80" w:line="240" w:lineRule="auto"/>
        <w:outlineLvl w:val="2"/>
        <w:rPr>
          <w:rFonts w:ascii="Cambria" w:eastAsia="Times New Roman" w:hAnsi="Cambria" w:cs="Times New Roman"/>
          <w:b/>
          <w:bCs/>
          <w:color w:val="000000"/>
          <w:sz w:val="28"/>
          <w:szCs w:val="28"/>
          <w:shd w:val="clear" w:color="auto" w:fill="FFFFFF"/>
        </w:rPr>
      </w:pPr>
      <w:r w:rsidRPr="007349B1">
        <w:rPr>
          <w:rFonts w:ascii="Cambria" w:eastAsia="Times New Roman" w:hAnsi="Cambria" w:cs="Times New Roman"/>
          <w:b/>
          <w:bCs/>
          <w:color w:val="000000"/>
          <w:sz w:val="28"/>
          <w:szCs w:val="28"/>
          <w:shd w:val="clear" w:color="auto" w:fill="FFFFFF"/>
        </w:rPr>
        <w:t>Growth capital fund AKILES leads the financing round to scale Loop’s earplugs to festivals and homeworkers around the globe</w:t>
      </w:r>
    </w:p>
    <w:p w14:paraId="661CB0C5" w14:textId="77777777" w:rsidR="00214AE4" w:rsidRDefault="00214AE4" w:rsidP="00C201AE"/>
    <w:p w14:paraId="36734216" w14:textId="7819D2A1" w:rsidR="007349B1" w:rsidRPr="00214AE4" w:rsidRDefault="00C201AE" w:rsidP="00214AE4">
      <w:pPr>
        <w:rPr>
          <w:i/>
          <w:iCs/>
        </w:rPr>
      </w:pPr>
      <w:r w:rsidRPr="00214AE4">
        <w:rPr>
          <w:i/>
          <w:iCs/>
        </w:rPr>
        <w:t xml:space="preserve">75% of people have experienced ringing ears at some point, 25% suffer hearing damage due to loud music and yet, 82% never wear earplugs. Many young people </w:t>
      </w:r>
      <w:proofErr w:type="gramStart"/>
      <w:r w:rsidRPr="00214AE4">
        <w:rPr>
          <w:i/>
          <w:iCs/>
        </w:rPr>
        <w:t>don’t</w:t>
      </w:r>
      <w:proofErr w:type="gramEnd"/>
      <w:r w:rsidRPr="00214AE4">
        <w:rPr>
          <w:i/>
          <w:iCs/>
        </w:rPr>
        <w:t xml:space="preserve"> like earplugs because there are no good and attractive earplugs, so they don’t wear them. Although Loop was initially focused on people attending festivals and concerts, the brand found broader traction thanks to Covid-19.</w:t>
      </w:r>
    </w:p>
    <w:p w14:paraId="354F5A98" w14:textId="5CC2F92F" w:rsidR="00A13CD0" w:rsidRDefault="00A13CD0" w:rsidP="009C4580">
      <w:r w:rsidRPr="009C4580">
        <w:rPr>
          <w:b/>
          <w:bCs/>
        </w:rPr>
        <w:t>Antwerp, Belgium</w:t>
      </w:r>
      <w:r w:rsidRPr="009C4580">
        <w:t>--Loop, an Antwerp-based manufacturer of one of the world’s fastest-growing hearing protection brands, has closed a total funding round of EUR 1</w:t>
      </w:r>
      <w:r w:rsidR="009342C1">
        <w:t>,</w:t>
      </w:r>
      <w:r w:rsidRPr="009C4580">
        <w:t>000</w:t>
      </w:r>
      <w:r w:rsidR="009342C1">
        <w:t>,</w:t>
      </w:r>
      <w:r w:rsidRPr="009C4580">
        <w:t xml:space="preserve">000 led by AKILES, an </w:t>
      </w:r>
      <w:r>
        <w:t xml:space="preserve">evergreen </w:t>
      </w:r>
      <w:r w:rsidRPr="009C4580">
        <w:t>investment firm launched by Belgian digital entrepreneur</w:t>
      </w:r>
      <w:r w:rsidR="009342C1">
        <w:t xml:space="preserve"> Christophe Rousseaux</w:t>
      </w:r>
      <w:r>
        <w:t>.</w:t>
      </w:r>
      <w:r w:rsidRPr="00A13CD0">
        <w:t xml:space="preserve"> Th</w:t>
      </w:r>
      <w:r w:rsidR="005860CE">
        <w:t>e</w:t>
      </w:r>
      <w:r w:rsidRPr="00A13CD0">
        <w:t xml:space="preserve"> investment will help the company further expand </w:t>
      </w:r>
      <w:r>
        <w:t>international</w:t>
      </w:r>
      <w:r w:rsidRPr="00A13CD0">
        <w:t xml:space="preserve"> operations and introduce new products that address the issue of hearing</w:t>
      </w:r>
      <w:r w:rsidR="005860CE">
        <w:t xml:space="preserve"> health</w:t>
      </w:r>
      <w:r w:rsidRPr="00A13CD0">
        <w:t xml:space="preserve"> </w:t>
      </w:r>
      <w:r w:rsidR="005860CE">
        <w:t>and well-being</w:t>
      </w:r>
      <w:r w:rsidRPr="00A13CD0">
        <w:t xml:space="preserve"> in </w:t>
      </w:r>
      <w:r w:rsidR="00C64526">
        <w:t>the current and</w:t>
      </w:r>
      <w:r w:rsidRPr="00A13CD0">
        <w:t xml:space="preserve"> post-coronavirus world. This includes helping office workers, parents and students - now forced to stay home - to better deal with their often-distracting and noisy new environment.</w:t>
      </w:r>
    </w:p>
    <w:p w14:paraId="2436B237" w14:textId="75012FDB" w:rsidR="00C64526" w:rsidRPr="009C4580" w:rsidRDefault="00C64526" w:rsidP="009C4580">
      <w:r w:rsidRPr="009C4580">
        <w:t xml:space="preserve">Founded in 2017 by </w:t>
      </w:r>
      <w:r w:rsidR="009342C1" w:rsidRPr="009C4580">
        <w:t>engineers</w:t>
      </w:r>
      <w:r w:rsidR="009342C1">
        <w:t xml:space="preserve"> Dimitr</w:t>
      </w:r>
      <w:r w:rsidR="00C201AE">
        <w:t>i</w:t>
      </w:r>
      <w:r w:rsidR="009342C1">
        <w:t xml:space="preserve"> O and Maarten Bodewes</w:t>
      </w:r>
      <w:r w:rsidRPr="009C4580">
        <w:t xml:space="preserve">, one - the son of an audiologist, and the other - a Microsoft alumnus, Loop has grown its revenue ten-fold over the course of 2019 and sold 80,000 individual units in 100+ countries. With </w:t>
      </w:r>
      <w:r w:rsidR="0017618A">
        <w:t xml:space="preserve">generating </w:t>
      </w:r>
      <w:r w:rsidRPr="009C4580">
        <w:t xml:space="preserve">over EUR </w:t>
      </w:r>
      <w:r w:rsidR="00C201AE">
        <w:t>1</w:t>
      </w:r>
      <w:r w:rsidR="009342C1">
        <w:t>,</w:t>
      </w:r>
      <w:r w:rsidRPr="009C4580">
        <w:t>4</w:t>
      </w:r>
      <w:r w:rsidR="005860CE">
        <w:t>00</w:t>
      </w:r>
      <w:r w:rsidR="009342C1">
        <w:t>,</w:t>
      </w:r>
      <w:r w:rsidR="005860CE">
        <w:t>000</w:t>
      </w:r>
      <w:r w:rsidR="0017618A">
        <w:t xml:space="preserve"> through</w:t>
      </w:r>
      <w:r w:rsidRPr="009C4580">
        <w:t xml:space="preserve"> </w:t>
      </w:r>
      <w:r w:rsidR="0017618A">
        <w:t>retail and online</w:t>
      </w:r>
      <w:r w:rsidRPr="009C4580">
        <w:t xml:space="preserve"> in just 18 months, the company’s mission of ‘making hearing protection fashionable’ has clearly resonated with global consumers even amidst the coronavirus pandemic. Loop’s stylish earplugs have also received praise from reviewers at top publications such as CNET, Wired and The New York Times.</w:t>
      </w:r>
    </w:p>
    <w:p w14:paraId="5B25DC74" w14:textId="36DDA002" w:rsidR="00C64526" w:rsidRPr="009C4580" w:rsidRDefault="00C64526" w:rsidP="009C4580">
      <w:r w:rsidRPr="009C4580">
        <w:t xml:space="preserve">“Loop immediately drew our interest not just because of their exponential international growth, but because </w:t>
      </w:r>
      <w:r w:rsidR="0017618A">
        <w:t xml:space="preserve">it </w:t>
      </w:r>
      <w:r w:rsidR="003C424D" w:rsidRPr="009C4580">
        <w:t>lever</w:t>
      </w:r>
      <w:r w:rsidR="0017618A">
        <w:t>s</w:t>
      </w:r>
      <w:r w:rsidR="003C424D" w:rsidRPr="009C4580">
        <w:t xml:space="preserve"> both design and functionality </w:t>
      </w:r>
      <w:r w:rsidR="0017618A">
        <w:t>for</w:t>
      </w:r>
      <w:r w:rsidR="003C424D" w:rsidRPr="009C4580">
        <w:t xml:space="preserve"> a greater cause</w:t>
      </w:r>
      <w:r w:rsidRPr="009C4580">
        <w:t xml:space="preserve">. While we could see that their product has found a niche market in the live event industry, their vision of solving the issue of hearing health is what really connected with us,” says Christophe Rousseaux, founder and Managing Partner at AKILES. “We wholeheartedly support them to promote the virtues of hearing protection </w:t>
      </w:r>
      <w:r w:rsidR="003C424D" w:rsidRPr="009C4580">
        <w:t>while aspiring to the fashion-conscious consumers</w:t>
      </w:r>
      <w:r w:rsidRPr="009C4580">
        <w:t>.”</w:t>
      </w:r>
    </w:p>
    <w:p w14:paraId="0C95EDE5" w14:textId="674706A5" w:rsidR="0017618A" w:rsidRPr="00E37FEC" w:rsidRDefault="009342C1" w:rsidP="0017618A">
      <w:r>
        <w:t>The</w:t>
      </w:r>
      <w:r w:rsidR="0017618A">
        <w:t xml:space="preserve"> European foundation</w:t>
      </w:r>
      <w:r>
        <w:t xml:space="preserve"> </w:t>
      </w:r>
      <w:proofErr w:type="spellStart"/>
      <w:r>
        <w:t>Eurofound</w:t>
      </w:r>
      <w:proofErr w:type="spellEnd"/>
      <w:r w:rsidR="0017618A" w:rsidRPr="00D251F2">
        <w:t xml:space="preserve"> uncovered that nearly half of </w:t>
      </w:r>
      <w:r>
        <w:t>employees</w:t>
      </w:r>
      <w:r w:rsidRPr="00D251F2">
        <w:t xml:space="preserve"> </w:t>
      </w:r>
      <w:r w:rsidR="0017618A" w:rsidRPr="00D251F2">
        <w:t xml:space="preserve">across Europe were forced to work from home. This has drastically changed the daily routines for many office workers, </w:t>
      </w:r>
      <w:r w:rsidR="0017618A" w:rsidRPr="00D251F2">
        <w:lastRenderedPageBreak/>
        <w:t xml:space="preserve">students and parents, who now have to adapt to their circumstances while trying to stay productive and engaged. </w:t>
      </w:r>
    </w:p>
    <w:p w14:paraId="3AEDD0B5" w14:textId="0391F024" w:rsidR="00C64526" w:rsidRPr="009C4580" w:rsidRDefault="00C64526" w:rsidP="009C4580">
      <w:r w:rsidRPr="009C4580">
        <w:t xml:space="preserve">“As a </w:t>
      </w:r>
      <w:r w:rsidR="00C201AE">
        <w:t xml:space="preserve">young </w:t>
      </w:r>
      <w:r w:rsidRPr="009C4580">
        <w:t>father I can testify that comfortable earplugs are a must-have with screaming kids or a partner who also works from home and is always on video calls,” says Dimitri O, Loop’s co-founder. “We plan to adapt the hearing technology that we have developed for demanding concert-goers to help those stuck at home to cut</w:t>
      </w:r>
      <w:r w:rsidR="009342C1">
        <w:t xml:space="preserve"> out</w:t>
      </w:r>
      <w:r w:rsidRPr="009C4580">
        <w:t xml:space="preserve"> unwanted noise, find focus, or relax and reconnect. </w:t>
      </w:r>
      <w:proofErr w:type="gramStart"/>
      <w:r w:rsidRPr="009C4580">
        <w:t>We’ll</w:t>
      </w:r>
      <w:proofErr w:type="gramEnd"/>
      <w:r w:rsidRPr="009C4580">
        <w:t xml:space="preserve"> also use the funds raised to execute on our innovation and product roadmap, which will include launching Loop Quiet this year, a </w:t>
      </w:r>
      <w:r w:rsidR="009342C1">
        <w:t xml:space="preserve">prototype of </w:t>
      </w:r>
      <w:r w:rsidR="00C201AE">
        <w:t>wireless earphones</w:t>
      </w:r>
      <w:r w:rsidR="009342C1" w:rsidRPr="009C4580">
        <w:t xml:space="preserve"> </w:t>
      </w:r>
      <w:r w:rsidRPr="009C4580">
        <w:t xml:space="preserve">and a range of </w:t>
      </w:r>
      <w:r w:rsidR="0017618A" w:rsidRPr="009C4580">
        <w:t>limited-edition</w:t>
      </w:r>
      <w:r w:rsidRPr="009C4580">
        <w:t xml:space="preserve"> earplugs. We want to give customers the option to ‘Live Life Loud’ or ‘Enjoy the Quiet.”</w:t>
      </w:r>
    </w:p>
    <w:p w14:paraId="30976710" w14:textId="349B0E6B" w:rsidR="003C424D" w:rsidRPr="009C4580" w:rsidRDefault="003C424D" w:rsidP="009C4580">
      <w:r w:rsidRPr="009C4580">
        <w:t>Maarten Bodewes, Loop’s co-founder, adds: “</w:t>
      </w:r>
      <w:r w:rsidR="009342C1">
        <w:t>I</w:t>
      </w:r>
      <w:r w:rsidRPr="009C4580">
        <w:t xml:space="preserve">t’s great to have investors that share your </w:t>
      </w:r>
      <w:r w:rsidR="0017618A">
        <w:t>vision,</w:t>
      </w:r>
      <w:r w:rsidRPr="009C4580">
        <w:t xml:space="preserve"> who are able to see beyond the current economic </w:t>
      </w:r>
      <w:r w:rsidR="009342C1">
        <w:t>crisis</w:t>
      </w:r>
      <w:r w:rsidR="009342C1" w:rsidRPr="009C4580">
        <w:t xml:space="preserve"> </w:t>
      </w:r>
      <w:r w:rsidRPr="009C4580">
        <w:t xml:space="preserve">and understand our product’s potential to improve the way the world experiences sound. In partnership with AKILES, Loop is now ready to expand the product range, grow the team and create more passionate fans worldwide </w:t>
      </w:r>
      <w:proofErr w:type="gramStart"/>
      <w:r w:rsidRPr="009C4580">
        <w:t>in order to</w:t>
      </w:r>
      <w:proofErr w:type="gramEnd"/>
      <w:r w:rsidRPr="009C4580">
        <w:t xml:space="preserve"> make hearing protection part of </w:t>
      </w:r>
      <w:r w:rsidR="009342C1">
        <w:t>daily life</w:t>
      </w:r>
      <w:r w:rsidRPr="009C4580">
        <w:t>.”</w:t>
      </w:r>
    </w:p>
    <w:p w14:paraId="0754CC14" w14:textId="77777777" w:rsidR="00C64526" w:rsidRPr="009C4580" w:rsidRDefault="00C64526" w:rsidP="009C4580"/>
    <w:p w14:paraId="4DD11129" w14:textId="45B830F6" w:rsidR="003C424D" w:rsidRPr="009C4580" w:rsidRDefault="003C424D" w:rsidP="009C4580">
      <w:r w:rsidRPr="009C4580">
        <w:t xml:space="preserve">Loop earplugs are available for purchase directly from the brand’s website </w:t>
      </w:r>
      <w:hyperlink r:id="rId11" w:history="1">
        <w:r w:rsidR="00214AE4" w:rsidRPr="00A177BE">
          <w:rPr>
            <w:rStyle w:val="Lienhypertexte"/>
          </w:rPr>
          <w:t>www.loopearplugs.com </w:t>
        </w:r>
      </w:hyperlink>
    </w:p>
    <w:p w14:paraId="2F9DC1BB" w14:textId="77777777" w:rsidR="00C64526" w:rsidRPr="009C4580" w:rsidRDefault="00C64526" w:rsidP="00327D80">
      <w:pPr>
        <w:jc w:val="both"/>
      </w:pPr>
    </w:p>
    <w:p w14:paraId="0565F8DF" w14:textId="3E700372" w:rsidR="00D020EB" w:rsidRPr="009C4580" w:rsidRDefault="00D020EB" w:rsidP="00327D80">
      <w:pPr>
        <w:jc w:val="both"/>
        <w:rPr>
          <w:b/>
          <w:bCs/>
        </w:rPr>
      </w:pPr>
      <w:r w:rsidRPr="009C4580">
        <w:rPr>
          <w:b/>
          <w:bCs/>
        </w:rPr>
        <w:t xml:space="preserve">About </w:t>
      </w:r>
      <w:r w:rsidR="007C7F4F" w:rsidRPr="009C4580">
        <w:rPr>
          <w:b/>
          <w:bCs/>
        </w:rPr>
        <w:t xml:space="preserve">LOOP </w:t>
      </w:r>
    </w:p>
    <w:p w14:paraId="5DD2E9BB" w14:textId="756065A4" w:rsidR="005E5E33" w:rsidRDefault="003C424D" w:rsidP="00327D80">
      <w:pPr>
        <w:jc w:val="both"/>
      </w:pPr>
      <w:r w:rsidRPr="003C424D">
        <w:t>Loop is a leading-edge earplug brand based in Antwerp with a mission to prevent hearing damage by making earplugs amazing. Since the launch in 2017 it has gone from an idea to one of the fastest growing earplug brands sold in more than 100 countries and selling over 80</w:t>
      </w:r>
      <w:r w:rsidR="009342C1">
        <w:t>,</w:t>
      </w:r>
      <w:r w:rsidRPr="003C424D">
        <w:t>000 earplugs.</w:t>
      </w:r>
      <w:r w:rsidR="009342C1">
        <w:t xml:space="preserve"> </w:t>
      </w:r>
    </w:p>
    <w:p w14:paraId="21CCCCB0" w14:textId="77777777" w:rsidR="003C424D" w:rsidRPr="00735B45" w:rsidRDefault="003C424D" w:rsidP="00735B45">
      <w:pPr>
        <w:jc w:val="both"/>
        <w:rPr>
          <w:b/>
          <w:bCs/>
        </w:rPr>
      </w:pPr>
      <w:r w:rsidRPr="00735B45">
        <w:rPr>
          <w:b/>
          <w:bCs/>
        </w:rPr>
        <w:t>About AKILES</w:t>
      </w:r>
    </w:p>
    <w:p w14:paraId="7F5D95ED" w14:textId="0E284A41" w:rsidR="00327D80" w:rsidRDefault="005E5E33" w:rsidP="00327D80">
      <w:pPr>
        <w:jc w:val="both"/>
      </w:pPr>
      <w:r>
        <w:t>Christophe Rousseaux founded AKILES, a Belgian ‘Evergreen’ investment firm, in 2019</w:t>
      </w:r>
      <w:r w:rsidR="005559B3">
        <w:t xml:space="preserve">, </w:t>
      </w:r>
      <w:r w:rsidR="0002539F">
        <w:t>supported</w:t>
      </w:r>
      <w:r w:rsidR="005559B3">
        <w:t xml:space="preserve"> by </w:t>
      </w:r>
      <w:r w:rsidR="0002539F">
        <w:t>several investment professionals</w:t>
      </w:r>
      <w:r>
        <w:t xml:space="preserve">. </w:t>
      </w:r>
      <w:r w:rsidR="00450EA4">
        <w:t>Backed with</w:t>
      </w:r>
      <w:r w:rsidR="0002539F">
        <w:t xml:space="preserve"> </w:t>
      </w:r>
      <w:r>
        <w:t>his experience as the founder and CEO of Immoweb,</w:t>
      </w:r>
      <w:r w:rsidR="00450EA4">
        <w:t xml:space="preserve"> through AKILES, he wants </w:t>
      </w:r>
      <w:r w:rsidR="000540C3">
        <w:t xml:space="preserve">to </w:t>
      </w:r>
      <w:r w:rsidR="0002539F">
        <w:t>support other successful</w:t>
      </w:r>
      <w:r>
        <w:t xml:space="preserve"> managers</w:t>
      </w:r>
      <w:r w:rsidR="0002539F">
        <w:t xml:space="preserve"> and entrepreneurs in the long run</w:t>
      </w:r>
      <w:r>
        <w:t xml:space="preserve"> </w:t>
      </w:r>
      <w:r w:rsidR="00450EA4">
        <w:t>to develop the growth of their companies</w:t>
      </w:r>
      <w:r>
        <w:t>. AKILES mainly focuses its investments on ‘Growth Capital’</w:t>
      </w:r>
      <w:r w:rsidR="000540C3">
        <w:t xml:space="preserve"> and</w:t>
      </w:r>
      <w:r>
        <w:t xml:space="preserve"> centers its attention on </w:t>
      </w:r>
      <w:r w:rsidR="009342C1">
        <w:t xml:space="preserve">companies </w:t>
      </w:r>
      <w:r>
        <w:t xml:space="preserve">characterized by </w:t>
      </w:r>
      <w:r w:rsidR="00450EA4">
        <w:t xml:space="preserve">a strong </w:t>
      </w:r>
      <w:r>
        <w:t xml:space="preserve">growth potential and </w:t>
      </w:r>
      <w:r w:rsidR="00450EA4">
        <w:t xml:space="preserve">solid </w:t>
      </w:r>
      <w:r>
        <w:t xml:space="preserve">competitive </w:t>
      </w:r>
      <w:r w:rsidR="00450EA4">
        <w:t>positions</w:t>
      </w:r>
      <w:r>
        <w:t xml:space="preserve">. </w:t>
      </w:r>
    </w:p>
    <w:p w14:paraId="474969B0" w14:textId="77777777" w:rsidR="009342C1" w:rsidRPr="00735B45" w:rsidRDefault="009342C1" w:rsidP="00C313DF">
      <w:pPr>
        <w:rPr>
          <w:b/>
          <w:bCs/>
        </w:rPr>
      </w:pPr>
      <w:bookmarkStart w:id="0" w:name="_Hlk37334800"/>
    </w:p>
    <w:p w14:paraId="100A4688" w14:textId="77777777" w:rsidR="00DA7B1A" w:rsidRDefault="00DA7B1A">
      <w:pPr>
        <w:rPr>
          <w:b/>
          <w:bCs/>
        </w:rPr>
      </w:pPr>
      <w:r>
        <w:rPr>
          <w:b/>
          <w:bCs/>
        </w:rPr>
        <w:br w:type="page"/>
      </w:r>
    </w:p>
    <w:p w14:paraId="493A0F22" w14:textId="77777777" w:rsidR="00DA7B1A" w:rsidRDefault="00DA7B1A" w:rsidP="00C313DF">
      <w:pPr>
        <w:rPr>
          <w:b/>
          <w:bCs/>
        </w:rPr>
      </w:pPr>
    </w:p>
    <w:p w14:paraId="491A834F" w14:textId="75409250" w:rsidR="00C313DF" w:rsidRPr="00735B45" w:rsidRDefault="00C313DF" w:rsidP="00C313DF">
      <w:pPr>
        <w:rPr>
          <w:b/>
          <w:bCs/>
        </w:rPr>
      </w:pPr>
      <w:r w:rsidRPr="00735B45">
        <w:rPr>
          <w:b/>
          <w:bCs/>
        </w:rPr>
        <w:t>Contact AKILES:</w:t>
      </w:r>
    </w:p>
    <w:p w14:paraId="192C3D6D" w14:textId="77777777" w:rsidR="00C313DF" w:rsidRPr="009342C1" w:rsidRDefault="00C313DF" w:rsidP="00C313DF">
      <w:r w:rsidRPr="009342C1">
        <w:t xml:space="preserve">Christophe Rousseaux, Managing Partner – </w:t>
      </w:r>
      <w:hyperlink r:id="rId12" w:history="1">
        <w:r w:rsidRPr="009342C1">
          <w:rPr>
            <w:rStyle w:val="Lienhypertexte"/>
          </w:rPr>
          <w:t>christophe@akiles.be</w:t>
        </w:r>
      </w:hyperlink>
      <w:r w:rsidRPr="009342C1">
        <w:t xml:space="preserve"> - +32 478 55 68 82</w:t>
      </w:r>
    </w:p>
    <w:p w14:paraId="513D3C43" w14:textId="0169E8F4" w:rsidR="00C313DF" w:rsidRPr="009342C1" w:rsidRDefault="003C424D" w:rsidP="00C313DF">
      <w:r w:rsidRPr="009342C1">
        <w:t xml:space="preserve">Press kit </w:t>
      </w:r>
      <w:r w:rsidR="00C313DF" w:rsidRPr="009342C1">
        <w:t xml:space="preserve">available on </w:t>
      </w:r>
      <w:hyperlink r:id="rId13" w:tgtFrame="_blank" w:history="1">
        <w:r w:rsidR="00C313DF" w:rsidRPr="009342C1">
          <w:rPr>
            <w:rStyle w:val="Lienhypertexte"/>
          </w:rPr>
          <w:t>https://www.akiles.be/press</w:t>
        </w:r>
      </w:hyperlink>
      <w:r w:rsidR="00C313DF" w:rsidRPr="009342C1">
        <w:t> </w:t>
      </w:r>
      <w:r w:rsidR="00C313DF" w:rsidRPr="009342C1">
        <w:rPr>
          <w:rFonts w:ascii="Trebuchet MS" w:hAnsi="Trebuchet MS"/>
          <w:color w:val="20124D"/>
          <w:shd w:val="clear" w:color="auto" w:fill="FFFFFF"/>
        </w:rPr>
        <w:t> </w:t>
      </w:r>
    </w:p>
    <w:p w14:paraId="353DC2FD" w14:textId="77777777" w:rsidR="00C313DF" w:rsidRPr="009342C1" w:rsidRDefault="00C313DF" w:rsidP="00C313DF"/>
    <w:p w14:paraId="183DD9AE" w14:textId="77777777" w:rsidR="009342C1" w:rsidRPr="00C201AE" w:rsidRDefault="009342C1" w:rsidP="009342C1">
      <w:pPr>
        <w:rPr>
          <w:b/>
          <w:bCs/>
        </w:rPr>
      </w:pPr>
      <w:r w:rsidRPr="00C201AE">
        <w:rPr>
          <w:b/>
          <w:bCs/>
        </w:rPr>
        <w:t>Contact LOOP Earplugs:</w:t>
      </w:r>
    </w:p>
    <w:p w14:paraId="17D4A7D4" w14:textId="77777777" w:rsidR="009342C1" w:rsidRPr="00C201AE" w:rsidRDefault="009342C1" w:rsidP="009342C1">
      <w:pPr>
        <w:shd w:val="clear" w:color="auto" w:fill="FFFFFF"/>
      </w:pPr>
      <w:r w:rsidRPr="00C201AE">
        <w:rPr>
          <w:color w:val="000000"/>
        </w:rPr>
        <w:t xml:space="preserve">Dimitri O , Co-Founder – </w:t>
      </w:r>
      <w:hyperlink r:id="rId14" w:history="1">
        <w:r w:rsidRPr="00C201AE">
          <w:rPr>
            <w:rStyle w:val="Lienhypertexte"/>
          </w:rPr>
          <w:t>dimitri@loopearplugs.com</w:t>
        </w:r>
      </w:hyperlink>
      <w:r w:rsidRPr="00C201AE">
        <w:rPr>
          <w:color w:val="000000"/>
        </w:rPr>
        <w:t xml:space="preserve"> - +32 472 22 47 39</w:t>
      </w:r>
    </w:p>
    <w:p w14:paraId="6392BC59" w14:textId="77777777" w:rsidR="009342C1" w:rsidRPr="00C201AE" w:rsidRDefault="009342C1" w:rsidP="009342C1">
      <w:pPr>
        <w:shd w:val="clear" w:color="auto" w:fill="FFFFFF"/>
      </w:pPr>
      <w:r w:rsidRPr="00C201AE">
        <w:rPr>
          <w:color w:val="000000"/>
        </w:rPr>
        <w:t xml:space="preserve">Maarten Bodewes, Co-Founder – </w:t>
      </w:r>
      <w:hyperlink r:id="rId15" w:history="1">
        <w:r w:rsidRPr="00C201AE">
          <w:rPr>
            <w:rStyle w:val="Lienhypertexte"/>
          </w:rPr>
          <w:t>maarten@loopearplugs.com</w:t>
        </w:r>
      </w:hyperlink>
      <w:r w:rsidRPr="00C201AE">
        <w:rPr>
          <w:color w:val="000000"/>
        </w:rPr>
        <w:t xml:space="preserve"> - + 32 472 88 12 03</w:t>
      </w:r>
    </w:p>
    <w:p w14:paraId="1F53832A" w14:textId="77777777" w:rsidR="009342C1" w:rsidRPr="00C201AE" w:rsidRDefault="009342C1" w:rsidP="009342C1">
      <w:pPr>
        <w:shd w:val="clear" w:color="auto" w:fill="FFFFFF"/>
      </w:pPr>
      <w:r w:rsidRPr="00C201AE">
        <w:rPr>
          <w:color w:val="000000"/>
        </w:rPr>
        <w:t xml:space="preserve">Press kit available on </w:t>
      </w:r>
      <w:hyperlink r:id="rId16" w:history="1">
        <w:r w:rsidRPr="00C201AE">
          <w:rPr>
            <w:rStyle w:val="Lienhypertexte"/>
          </w:rPr>
          <w:t>https://www.loopearplugs.com/press</w:t>
        </w:r>
      </w:hyperlink>
      <w:r w:rsidRPr="00C201AE">
        <w:rPr>
          <w:color w:val="000000"/>
        </w:rPr>
        <w:t xml:space="preserve"> </w:t>
      </w:r>
    </w:p>
    <w:p w14:paraId="61DBADC9" w14:textId="77777777" w:rsidR="009342C1" w:rsidRPr="00C201AE" w:rsidRDefault="009342C1" w:rsidP="00C201AE">
      <w:pPr>
        <w:shd w:val="clear" w:color="auto" w:fill="FFFFFF"/>
        <w:spacing w:after="0"/>
      </w:pPr>
    </w:p>
    <w:p w14:paraId="43A6D575" w14:textId="77777777" w:rsidR="009342C1" w:rsidRPr="00C201AE" w:rsidRDefault="009342C1" w:rsidP="00C201AE">
      <w:pPr>
        <w:shd w:val="clear" w:color="auto" w:fill="FFFFFF"/>
        <w:spacing w:after="0"/>
        <w:rPr>
          <w:lang w:val="nl-BE"/>
        </w:rPr>
      </w:pPr>
      <w:r w:rsidRPr="00C201AE">
        <w:rPr>
          <w:color w:val="000000"/>
          <w:lang w:val="nl-BE"/>
        </w:rPr>
        <w:t>LOOP Earplugs B.V.</w:t>
      </w:r>
    </w:p>
    <w:p w14:paraId="7257B062" w14:textId="77777777" w:rsidR="009342C1" w:rsidRPr="00C201AE" w:rsidRDefault="009342C1" w:rsidP="00C201AE">
      <w:pPr>
        <w:shd w:val="clear" w:color="auto" w:fill="FFFFFF"/>
        <w:spacing w:after="0"/>
        <w:rPr>
          <w:lang w:val="nl-BE"/>
        </w:rPr>
      </w:pPr>
      <w:r w:rsidRPr="00C201AE">
        <w:rPr>
          <w:color w:val="000000"/>
          <w:lang w:val="nl-BE"/>
        </w:rPr>
        <w:t>POSTHOFBRUG 6-8</w:t>
      </w:r>
    </w:p>
    <w:p w14:paraId="23F6F228" w14:textId="6B28CCD3" w:rsidR="002029CB" w:rsidRPr="002029CB" w:rsidRDefault="009342C1" w:rsidP="00A66611">
      <w:pPr>
        <w:rPr>
          <w:sz w:val="24"/>
          <w:szCs w:val="24"/>
          <w:lang w:val="it-IT"/>
        </w:rPr>
      </w:pPr>
      <w:r w:rsidRPr="00C201AE">
        <w:rPr>
          <w:color w:val="000000"/>
          <w:lang w:val="it-IT"/>
        </w:rPr>
        <w:t>2600 BERCHEM</w:t>
      </w:r>
      <w:bookmarkEnd w:id="0"/>
    </w:p>
    <w:sectPr w:rsidR="002029CB" w:rsidRPr="002029C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46A3" w14:textId="77777777" w:rsidR="00936A3A" w:rsidRDefault="00936A3A" w:rsidP="00585C0F">
      <w:pPr>
        <w:spacing w:after="0" w:line="240" w:lineRule="auto"/>
      </w:pPr>
      <w:r>
        <w:separator/>
      </w:r>
    </w:p>
  </w:endnote>
  <w:endnote w:type="continuationSeparator" w:id="0">
    <w:p w14:paraId="6E9054EC" w14:textId="77777777" w:rsidR="00936A3A" w:rsidRDefault="00936A3A" w:rsidP="0058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EAEEA" w14:textId="77777777" w:rsidR="00936A3A" w:rsidRDefault="00936A3A" w:rsidP="00585C0F">
      <w:pPr>
        <w:spacing w:after="0" w:line="240" w:lineRule="auto"/>
      </w:pPr>
      <w:r>
        <w:separator/>
      </w:r>
    </w:p>
  </w:footnote>
  <w:footnote w:type="continuationSeparator" w:id="0">
    <w:p w14:paraId="7FD71ECB" w14:textId="77777777" w:rsidR="00936A3A" w:rsidRDefault="00936A3A" w:rsidP="0058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D0AC" w14:textId="58BCB1A2" w:rsidR="002029CB" w:rsidRDefault="002029CB">
    <w:pPr>
      <w:pStyle w:val="En-tte"/>
    </w:pPr>
    <w:r w:rsidRPr="002029CB">
      <w:rPr>
        <w:noProof/>
      </w:rPr>
      <w:drawing>
        <wp:anchor distT="0" distB="0" distL="114300" distR="114300" simplePos="0" relativeHeight="251659264" behindDoc="0" locked="0" layoutInCell="1" allowOverlap="1" wp14:anchorId="264B8E2D" wp14:editId="4F5C5306">
          <wp:simplePos x="0" y="0"/>
          <wp:positionH relativeFrom="column">
            <wp:posOffset>4350619</wp:posOffset>
          </wp:positionH>
          <wp:positionV relativeFrom="paragraph">
            <wp:posOffset>-635</wp:posOffset>
          </wp:positionV>
          <wp:extent cx="1564182" cy="66003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4182" cy="660031"/>
                  </a:xfrm>
                  <a:prstGeom prst="rect">
                    <a:avLst/>
                  </a:prstGeom>
                </pic:spPr>
              </pic:pic>
            </a:graphicData>
          </a:graphic>
          <wp14:sizeRelH relativeFrom="margin">
            <wp14:pctWidth>0</wp14:pctWidth>
          </wp14:sizeRelH>
          <wp14:sizeRelV relativeFrom="margin">
            <wp14:pctHeight>0</wp14:pctHeight>
          </wp14:sizeRelV>
        </wp:anchor>
      </w:drawing>
    </w:r>
    <w:r w:rsidRPr="002029CB">
      <w:rPr>
        <w:noProof/>
      </w:rPr>
      <w:drawing>
        <wp:inline distT="0" distB="0" distL="0" distR="0" wp14:anchorId="260D5716" wp14:editId="336F3C92">
          <wp:extent cx="1088571" cy="693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28425" cy="718818"/>
                  </a:xfrm>
                  <a:prstGeom prst="rect">
                    <a:avLst/>
                  </a:prstGeom>
                </pic:spPr>
              </pic:pic>
            </a:graphicData>
          </a:graphic>
        </wp:inline>
      </w:drawing>
    </w:r>
  </w:p>
  <w:p w14:paraId="59F77362" w14:textId="77777777" w:rsidR="002029CB" w:rsidRDefault="00202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B1421"/>
    <w:multiLevelType w:val="hybridMultilevel"/>
    <w:tmpl w:val="C3F896CC"/>
    <w:lvl w:ilvl="0" w:tplc="8A06708C">
      <w:start w:val="1"/>
      <w:numFmt w:val="bullet"/>
      <w:pStyle w:val="Paragraphedelist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F0"/>
    <w:rsid w:val="0002539F"/>
    <w:rsid w:val="000540C3"/>
    <w:rsid w:val="000E4B28"/>
    <w:rsid w:val="00102A3D"/>
    <w:rsid w:val="0013506D"/>
    <w:rsid w:val="00136106"/>
    <w:rsid w:val="0017618A"/>
    <w:rsid w:val="001A0D6B"/>
    <w:rsid w:val="001E498A"/>
    <w:rsid w:val="002029CB"/>
    <w:rsid w:val="00214AE4"/>
    <w:rsid w:val="002626FF"/>
    <w:rsid w:val="00290DC9"/>
    <w:rsid w:val="00295799"/>
    <w:rsid w:val="00327D80"/>
    <w:rsid w:val="003A7D46"/>
    <w:rsid w:val="003C424D"/>
    <w:rsid w:val="00450EA4"/>
    <w:rsid w:val="004C53EC"/>
    <w:rsid w:val="004D0717"/>
    <w:rsid w:val="005559B3"/>
    <w:rsid w:val="00585C0F"/>
    <w:rsid w:val="005860CE"/>
    <w:rsid w:val="005E5E33"/>
    <w:rsid w:val="00633DF0"/>
    <w:rsid w:val="00635864"/>
    <w:rsid w:val="0072721F"/>
    <w:rsid w:val="007349B1"/>
    <w:rsid w:val="00735B45"/>
    <w:rsid w:val="007B3B74"/>
    <w:rsid w:val="007C7F4F"/>
    <w:rsid w:val="007F71DB"/>
    <w:rsid w:val="00877DB5"/>
    <w:rsid w:val="0091086D"/>
    <w:rsid w:val="009342C1"/>
    <w:rsid w:val="00936A3A"/>
    <w:rsid w:val="009C4580"/>
    <w:rsid w:val="00A13CD0"/>
    <w:rsid w:val="00A66611"/>
    <w:rsid w:val="00B2584A"/>
    <w:rsid w:val="00B44544"/>
    <w:rsid w:val="00B61448"/>
    <w:rsid w:val="00B6148C"/>
    <w:rsid w:val="00BA05F9"/>
    <w:rsid w:val="00BB3855"/>
    <w:rsid w:val="00C201AE"/>
    <w:rsid w:val="00C313DF"/>
    <w:rsid w:val="00C52956"/>
    <w:rsid w:val="00C64526"/>
    <w:rsid w:val="00C940CD"/>
    <w:rsid w:val="00CC6924"/>
    <w:rsid w:val="00CD5BC1"/>
    <w:rsid w:val="00D020EB"/>
    <w:rsid w:val="00D27F4D"/>
    <w:rsid w:val="00DA7B1A"/>
    <w:rsid w:val="00DB4317"/>
    <w:rsid w:val="00DD7406"/>
    <w:rsid w:val="00E253C1"/>
    <w:rsid w:val="00E42333"/>
    <w:rsid w:val="00E521D1"/>
    <w:rsid w:val="00E56CBA"/>
    <w:rsid w:val="00ED3B5A"/>
    <w:rsid w:val="00F2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0544"/>
  <w15:docId w15:val="{9A75361B-342F-4F62-BCC3-AD7E7BE5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44"/>
    <w:pPr>
      <w:numPr>
        <w:numId w:val="1"/>
      </w:num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585C0F"/>
    <w:pPr>
      <w:tabs>
        <w:tab w:val="center" w:pos="4513"/>
        <w:tab w:val="right" w:pos="9026"/>
      </w:tabs>
      <w:spacing w:after="0" w:line="240" w:lineRule="auto"/>
    </w:pPr>
  </w:style>
  <w:style w:type="character" w:customStyle="1" w:styleId="En-tteCar">
    <w:name w:val="En-tête Car"/>
    <w:basedOn w:val="Policepardfaut"/>
    <w:link w:val="En-tte"/>
    <w:uiPriority w:val="99"/>
    <w:rsid w:val="00585C0F"/>
  </w:style>
  <w:style w:type="paragraph" w:styleId="Pieddepage">
    <w:name w:val="footer"/>
    <w:basedOn w:val="Normal"/>
    <w:link w:val="PieddepageCar"/>
    <w:uiPriority w:val="99"/>
    <w:unhideWhenUsed/>
    <w:rsid w:val="00585C0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5C0F"/>
  </w:style>
  <w:style w:type="paragraph" w:styleId="Textedebulles">
    <w:name w:val="Balloon Text"/>
    <w:basedOn w:val="Normal"/>
    <w:link w:val="TextedebullesCar"/>
    <w:uiPriority w:val="99"/>
    <w:semiHidden/>
    <w:unhideWhenUsed/>
    <w:rsid w:val="00D27F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F4D"/>
    <w:rPr>
      <w:rFonts w:ascii="Segoe UI" w:hAnsi="Segoe UI" w:cs="Segoe UI"/>
      <w:sz w:val="18"/>
      <w:szCs w:val="18"/>
    </w:rPr>
  </w:style>
  <w:style w:type="character" w:styleId="Lienhypertexte">
    <w:name w:val="Hyperlink"/>
    <w:basedOn w:val="Policepardfaut"/>
    <w:uiPriority w:val="99"/>
    <w:unhideWhenUsed/>
    <w:rsid w:val="00C313DF"/>
    <w:rPr>
      <w:color w:val="0000FF" w:themeColor="hyperlink"/>
      <w:u w:val="single"/>
    </w:rPr>
  </w:style>
  <w:style w:type="character" w:styleId="Mentionnonrsolue">
    <w:name w:val="Unresolved Mention"/>
    <w:basedOn w:val="Policepardfaut"/>
    <w:uiPriority w:val="99"/>
    <w:semiHidden/>
    <w:unhideWhenUsed/>
    <w:rsid w:val="002029CB"/>
    <w:rPr>
      <w:color w:val="605E5C"/>
      <w:shd w:val="clear" w:color="auto" w:fill="E1DFDD"/>
    </w:rPr>
  </w:style>
  <w:style w:type="paragraph" w:styleId="NormalWeb">
    <w:name w:val="Normal (Web)"/>
    <w:basedOn w:val="Normal"/>
    <w:uiPriority w:val="99"/>
    <w:semiHidden/>
    <w:unhideWhenUsed/>
    <w:rsid w:val="00C64526"/>
    <w:pPr>
      <w:spacing w:before="100" w:beforeAutospacing="1" w:after="100" w:afterAutospacing="1" w:line="240" w:lineRule="auto"/>
    </w:pPr>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01756">
      <w:bodyDiv w:val="1"/>
      <w:marLeft w:val="0"/>
      <w:marRight w:val="0"/>
      <w:marTop w:val="0"/>
      <w:marBottom w:val="0"/>
      <w:divBdr>
        <w:top w:val="none" w:sz="0" w:space="0" w:color="auto"/>
        <w:left w:val="none" w:sz="0" w:space="0" w:color="auto"/>
        <w:bottom w:val="none" w:sz="0" w:space="0" w:color="auto"/>
        <w:right w:val="none" w:sz="0" w:space="0" w:color="auto"/>
      </w:divBdr>
    </w:div>
    <w:div w:id="644314977">
      <w:bodyDiv w:val="1"/>
      <w:marLeft w:val="0"/>
      <w:marRight w:val="0"/>
      <w:marTop w:val="0"/>
      <w:marBottom w:val="0"/>
      <w:divBdr>
        <w:top w:val="none" w:sz="0" w:space="0" w:color="auto"/>
        <w:left w:val="none" w:sz="0" w:space="0" w:color="auto"/>
        <w:bottom w:val="none" w:sz="0" w:space="0" w:color="auto"/>
        <w:right w:val="none" w:sz="0" w:space="0" w:color="auto"/>
      </w:divBdr>
    </w:div>
    <w:div w:id="8472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kiles.be/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e@akiles.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opearplugs.com/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opearplugs.com&#160;" TargetMode="External"/><Relationship Id="rId5" Type="http://schemas.openxmlformats.org/officeDocument/2006/relationships/numbering" Target="numbering.xml"/><Relationship Id="rId15" Type="http://schemas.openxmlformats.org/officeDocument/2006/relationships/hyperlink" Target="mailto:maarten@loopearplug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mitri@loopearplug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BB89E205C42449ACCB4AE7E54694C" ma:contentTypeVersion="12" ma:contentTypeDescription="Create a new document." ma:contentTypeScope="" ma:versionID="b5a2ea25b4b1de5f66b96b5e67355399">
  <xsd:schema xmlns:xsd="http://www.w3.org/2001/XMLSchema" xmlns:xs="http://www.w3.org/2001/XMLSchema" xmlns:p="http://schemas.microsoft.com/office/2006/metadata/properties" xmlns:ns2="b3bd2744-e446-4925-8eb5-c9566d4ec324" xmlns:ns3="69c17c12-e721-43cc-a0b6-c607d4d4410f" targetNamespace="http://schemas.microsoft.com/office/2006/metadata/properties" ma:root="true" ma:fieldsID="0fa706caa7736415e809869d69c1f0bb" ns2:_="" ns3:_="">
    <xsd:import namespace="b3bd2744-e446-4925-8eb5-c9566d4ec324"/>
    <xsd:import namespace="69c17c12-e721-43cc-a0b6-c607d4d441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d2744-e446-4925-8eb5-c9566d4ec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17c12-e721-43cc-a0b6-c607d4d44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A764-2D47-4701-A618-8A7868FF8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67FDD-63BD-49DE-8CED-54170FDFCD4C}">
  <ds:schemaRefs>
    <ds:schemaRef ds:uri="http://schemas.microsoft.com/sharepoint/v3/contenttype/forms"/>
  </ds:schemaRefs>
</ds:datastoreItem>
</file>

<file path=customXml/itemProps3.xml><?xml version="1.0" encoding="utf-8"?>
<ds:datastoreItem xmlns:ds="http://schemas.openxmlformats.org/officeDocument/2006/customXml" ds:itemID="{8EE1124B-D259-4CB0-8BB8-06026C37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d2744-e446-4925-8eb5-c9566d4ec324"/>
    <ds:schemaRef ds:uri="69c17c12-e721-43cc-a0b6-c607d4d44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63695-34DB-48A6-9371-F881A301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6</Words>
  <Characters>465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groof</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astelein</dc:creator>
  <cp:lastModifiedBy>vincent dumont</cp:lastModifiedBy>
  <cp:revision>4</cp:revision>
  <dcterms:created xsi:type="dcterms:W3CDTF">2020-07-03T07:22:00Z</dcterms:created>
  <dcterms:modified xsi:type="dcterms:W3CDTF">2020-07-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BB89E205C42449ACCB4AE7E54694C</vt:lpwstr>
  </property>
</Properties>
</file>